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VyOS cloud-ini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loud and virtualized instances of VyOS are initialized using the industry-standard cloud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it. Via cloud-init, the system performs tasks such as injecting SSH keys and configur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network. In addition, the user can supply a custom configuration at the time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stance launch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 Sourc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support three types of config 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0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00" w:lineRule="exact" w:before="52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etadata - Metadata is sourced by the cloud platform or hypervisor. In some clouds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re is implemented as an HTTP endpoint a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ttp://169.254.169.25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60.0" w:type="dxa"/>
            </w:tblPr>
            <w:tblGrid>
              <w:gridCol w:w="8380"/>
            </w:tblGrid>
            <w:tr>
              <w:trPr>
                <w:trHeight w:hRule="exact" w:val="320"/>
              </w:trPr>
              <w:tc>
                <w:tcPr>
                  <w:tcW w:type="dxa" w:w="21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10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etwork configuration - This config source informs the system about the network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1082" w:right="86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tings like IP addresses, routes, DNS. Available only in several cloud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irtualization platforms.</w:t>
      </w:r>
    </w:p>
    <w:p>
      <w:pPr>
        <w:autoSpaceDN w:val="0"/>
        <w:tabs>
          <w:tab w:pos="1082" w:val="left"/>
        </w:tabs>
        <w:autoSpaceDE w:val="0"/>
        <w:widowControl/>
        <w:spacing w:line="360" w:lineRule="exact" w:before="0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r-data - User-data is specified by the user. This config source offers the ability to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sert any CLI configuration commands into the configuration before the first boot.</w:t>
      </w:r>
    </w:p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User-data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jor cloud providers offer a means of providing user-data at the time of instance launch. It c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provided as plain text or as base64-encoded text, depending on cloud provider. Also, it can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pressed using gzip, which makes sense with a long configuration commands list, because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hard limit to ~16384 bytes for the whole user-data.</w:t>
      </w:r>
    </w:p>
    <w:p>
      <w:pPr>
        <w:autoSpaceDN w:val="0"/>
        <w:autoSpaceDE w:val="0"/>
        <w:widowControl/>
        <w:spacing w:line="360" w:lineRule="exact" w:before="36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easiest way to configure the system via user-data is the Cloud-config syntax describ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low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loud-config modu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VyOS, by default, enables only two modu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43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40"/>
            </w:tblGrid>
            <w:tr>
              <w:trPr>
                <w:trHeight w:hRule="exact" w:val="320"/>
              </w:trPr>
              <w:tc>
                <w:tcPr>
                  <w:tcW w:type="dxa" w:w="96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rite_fi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this module allows to insert any files into the filesystem before the first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ot, for example, pre-generated encryption keys, certificates, or even a </w:t>
      </w:r>
    </w:p>
    <w:p>
      <w:pPr>
        <w:sectPr>
          <w:pgSz w:w="12240" w:h="15840"/>
          <w:pgMar w:top="720" w:right="1420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9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5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o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.boo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file. The format is described in the cloudinit documentation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t>Cloud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6.0000000000002" w:type="dxa"/>
            </w:tblPr>
            <w:tblGrid>
              <w:gridCol w:w="8820"/>
            </w:tblGrid>
            <w:tr>
              <w:trPr>
                <w:trHeight w:hRule="exact" w:val="300"/>
              </w:trPr>
              <w:tc>
                <w:tcPr>
                  <w:tcW w:type="dxa" w:w="11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3" w:history="1">
          <w:r>
            <w:rPr>
              <w:rStyle w:val="Hyperlink"/>
            </w:rPr>
            <w:t>init-write_files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20"/>
            </w:tblGrid>
            <w:tr>
              <w:trPr>
                <w:trHeight w:hRule="exact" w:val="320"/>
              </w:trPr>
              <w:tc>
                <w:tcPr>
                  <w:tcW w:type="dxa" w:w="136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userdata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the module accepts a list of CLI configuration commands in </w:t>
            </w:r>
          </w:p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config_command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ction, which gives an easy way to configure the system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6.0000000000002" w:type="dxa"/>
            </w:tblPr>
            <w:tblGrid>
              <w:gridCol w:w="8320"/>
            </w:tblGrid>
            <w:tr>
              <w:trPr>
                <w:trHeight w:hRule="exact" w:val="300"/>
              </w:trPr>
              <w:tc>
                <w:tcPr>
                  <w:tcW w:type="dxa" w:w="22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uring deployment.</w:t>
      </w:r>
    </w:p>
    <w:p>
      <w:pPr>
        <w:autoSpaceDN w:val="0"/>
        <w:autoSpaceDE w:val="0"/>
        <w:widowControl/>
        <w:spacing w:line="418" w:lineRule="exact" w:before="0" w:after="334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loud-config file forma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94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cloud-config document is written in YAML. The file must begin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#cloud-confi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line.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88.0" w:type="dxa"/>
            </w:tblPr>
            <w:tblGrid>
              <w:gridCol w:w="9340"/>
            </w:tblGrid>
            <w:tr>
              <w:trPr>
                <w:trHeight w:hRule="exact" w:val="320"/>
              </w:trPr>
              <w:tc>
                <w:tcPr>
                  <w:tcW w:type="dxa" w:w="134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nly supported top-level keys ar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config_command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rite_fi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he use of these key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8.0" w:type="dxa"/>
            </w:tblPr>
            <w:tblGrid>
              <w:gridCol w:w="9340"/>
            </w:tblGrid>
            <w:tr>
              <w:trPr>
                <w:trHeight w:hRule="exact" w:val="320"/>
              </w:trPr>
              <w:tc>
                <w:tcPr>
                  <w:tcW w:type="dxa" w:w="22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84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10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described in the following two sections.</w:t>
      </w:r>
    </w:p>
    <w:p>
      <w:pPr>
        <w:autoSpaceDN w:val="0"/>
        <w:autoSpaceDE w:val="0"/>
        <w:widowControl/>
        <w:spacing w:line="418" w:lineRule="exact" w:before="360" w:after="332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Initial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5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4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key used to designate a VyOS configuration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_config_command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What follows 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60.0" w:type="dxa"/>
            </w:tblPr>
            <w:tblGrid>
              <w:gridCol w:w="9140"/>
            </w:tblGrid>
            <w:tr>
              <w:trPr>
                <w:trHeight w:hRule="exact" w:val="300"/>
              </w:trPr>
              <w:tc>
                <w:tcPr>
                  <w:tcW w:type="dxa" w:w="22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configuration using the “set-style” syntax. Both “set” and “delete” commands are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ed.</w:t>
      </w:r>
    </w:p>
    <w:p>
      <w:pPr>
        <w:autoSpaceDN w:val="0"/>
        <w:autoSpaceDE w:val="0"/>
        <w:widowControl/>
        <w:spacing w:line="266" w:lineRule="exact" w:before="45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s requireme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ne command per line.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f command ends in a value, it must be inside single quotes.</w:t>
            </w:r>
          </w:p>
        </w:tc>
      </w:tr>
      <w:tr>
        <w:trPr>
          <w:trHeight w:hRule="exact" w:val="3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 single-quote symbol is not allowed inside command or value.</w:t>
            </w:r>
          </w:p>
        </w:tc>
      </w:tr>
      <w:tr>
        <w:trPr>
          <w:trHeight w:hRule="exact" w:val="404"/>
        </w:trPr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commands list produced by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configuration command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on a VyOS rout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00.0" w:type="dxa"/>
            </w:tblPr>
            <w:tblGrid>
              <w:gridCol w:w="9280"/>
            </w:tblGrid>
            <w:tr>
              <w:trPr>
                <w:trHeight w:hRule="exact" w:val="300"/>
              </w:trPr>
              <w:tc>
                <w:tcPr>
                  <w:tcW w:type="dxa" w:w="28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uld comply with all the requirements, so it is easy to get a proper commands list by copying it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another router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onfiguration specified in the cloud-config document overwrites default configuration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s and values configured via Metadata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 is an example cloud-config that appends configuration at the time of first bo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3F7F90"/>
                <w:sz w:val="18"/>
              </w:rPr>
              <w:t xml:space="preserve">#cloud-config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vyos_config_command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ystem host-name 'vyos-prod-ashburn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ntp server 1.pool.ntp.org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ntp server 2.pool.ntp.org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elete interfaces ethernet eth1 address 'dhcp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247/24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 198.51.100.0/24 next-hop '192.0.2.1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System Defaults/Fallback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se are the VyOS defaults and fallba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0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" w:after="0"/>
              <w:ind w:left="288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00" w:lineRule="exact" w:before="206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32"/>
              <w:ind w:left="16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SSH is configured on port 22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820"/>
            </w:tblGrid>
            <w:tr>
              <w:trPr>
                <w:trHeight w:hRule="exact" w:val="320"/>
              </w:trPr>
              <w:tc>
                <w:tcPr>
                  <w:tcW w:type="dxa" w:w="47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 xml:space="preserve"> 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redentials if no others specified by data sourc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8.0000000000001" w:type="dxa"/>
            </w:tblPr>
            <w:tblGrid>
              <w:gridCol w:w="7820"/>
            </w:tblGrid>
            <w:tr>
              <w:trPr>
                <w:trHeight w:hRule="exact" w:val="320"/>
              </w:trPr>
              <w:tc>
                <w:tcPr>
                  <w:tcW w:type="dxa" w:w="5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102" w:after="0"/>
              <w:ind w:left="16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DHCP on first Ethernet interface if no network configuration is provided.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 of these can be overridden using the configuration in user-data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mmand Execution at Initial Boo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supports the execution of operational commands and linux commands at initial boot.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2"/>
        </w:trPr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s accomplished u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rite_fi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o certain files in the /opt/vyatta/etc/config/scripts directory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8.0" w:type="dxa"/>
            </w:tblPr>
            <w:tblGrid>
              <w:gridCol w:w="9220"/>
            </w:tblGrid>
            <w:tr>
              <w:trPr>
                <w:trHeight w:hRule="exact" w:val="300"/>
              </w:trPr>
              <w:tc>
                <w:tcPr>
                  <w:tcW w:type="dxa" w:w="10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ands specified in opt/vyatta/etc/config/scripts/vyos-preconfig-bootup.script are execut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or to configuration. The /opt/vyatta/etc/config/scripts/vyos-postconfig-bootup.script fi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tains commands to be executed after configuration. In both cases, commands are executed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ot user.</w:t>
      </w:r>
    </w:p>
    <w:p>
      <w:pPr>
        <w:autoSpaceDN w:val="0"/>
        <w:autoSpaceDE w:val="0"/>
        <w:widowControl/>
        <w:spacing w:line="360" w:lineRule="exact" w:before="360" w:after="16"/>
        <w:ind w:left="0" w:right="144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e that the /opt/vyatta/etc/config is used instead of the /config/scripts directory referenced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8" w:history="1">
          <w:r>
            <w:rPr>
              <w:rStyle w:val="Hyperlink"/>
            </w:rPr>
            <w:t>Command Scripting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ection of the documentation because the /config/script directory isn’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ounted when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write_fil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module execute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2.0" w:type="dxa"/>
            </w:tblPr>
            <w:tblGrid>
              <w:gridCol w:w="6980"/>
            </w:tblGrid>
            <w:tr>
              <w:trPr>
                <w:trHeight w:hRule="exact" w:val="300"/>
              </w:trPr>
              <w:tc>
                <w:tcPr>
                  <w:tcW w:type="dxa" w:w="10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ollowing example shows how to execute commands after the initial config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32" w:val="left"/>
                <w:tab w:pos="346" w:val="left"/>
              </w:tabs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3F7F90"/>
                <w:sz w:val="18"/>
              </w:rPr>
              <w:t xml:space="preserve">#cloud-config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write_file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path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opt/vyatta/etc/config/scripts/vyos-postconfig-bootup.script 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owner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oot:vyattacf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permission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 xml:space="preserve">'0775'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conte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#!/bin/vbash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source /opt/vyatta/etc/functions/script-templat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filename=/tmp/bgp_status_`date +"%Y_%m_%d_%I_%M_%p"`.log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>run show ip bgp summary &gt;&gt; $filenam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need to gather information from linux commands to configure VyOS, you can execu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s and then configure VyOS in the same script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example sets the hostname based on the instance identifier obtained from the EC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etadata service.</w:t>
      </w:r>
    </w:p>
    <w:p>
      <w:pPr>
        <w:sectPr>
          <w:pgSz w:w="12240" w:h="15840"/>
          <w:pgMar w:top="720" w:right="1420" w:bottom="9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32" w:val="left"/>
                <w:tab w:pos="346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3F7F90"/>
                <w:sz w:val="18"/>
              </w:rPr>
              <w:t xml:space="preserve">#cloud-config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write_file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path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opt/vyatta/etc/config/scripts/vyos-postconfig-bootup.scrip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owner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oot:vyattacf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permission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 xml:space="preserve">'0775'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/>
                <w:i w:val="0"/>
                <w:color w:val="062873"/>
                <w:sz w:val="18"/>
              </w:rPr>
              <w:t>conte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#!/bin/vbash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source /opt/vyatta/etc/functions/script-templat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hostname=`curl -s http://169.254.169.254/latest/meta-data/instance-id`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configur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set system host-name $hostnam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 xml:space="preserve">commi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60ADD5"/>
                <w:sz w:val="18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NoCloud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jecting configuration data is not limited to cloud platforms. Users can employ the NoClou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ata source to inject user-data and meta-data on virtualization platforms such as VMware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yper-V and KVM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ile other methods exist, the most straightforward method for using the NoCloud data sour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s creating a seed ISO and attaching it to the virtual machine as a CD drive. The volume must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matted as a vfat or ISO 9660 file system with the label “cidata” or “CIDATA”.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text files named user-data and meta-data. On linux-based systems, the mkisofs utility c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used to create the seed ISO. The following syntax will add these files to the ISO 9660 fi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kisofs -joliet -rock -volid "cidata" -output seed.iso meta-data user-data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eed.iso file can be attached to the virtual machine. As an example, the method with KV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attach the ISO as a CD drive 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6" w:right="3456" w:hanging="114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virt-install -n vyos_r1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ram 4096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vcpus 2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cdrom seed.iso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os-type linux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os-variant debian10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network network=default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graphics vnc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hvm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virt-type kvm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disk path=/var/lib/libvirt/images/vyos_kvm.qcow2,bus=virtio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import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noautoconso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more information on the NoCloud data source, visit its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20" w:history="1">
          <w:r>
            <w:rPr>
              <w:rStyle w:val="Hyperlink"/>
            </w:rPr>
            <w:t>page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the cloud-init documentation.</w:t>
      </w:r>
    </w:p>
    <w:p>
      <w:pPr>
        <w:sectPr>
          <w:pgSz w:w="12240" w:h="15840"/>
          <w:pgMar w:top="720" w:right="1420" w:bottom="10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18" w:lineRule="exact" w:before="0" w:after="0"/>
        <w:ind w:left="8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Troubleshoot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0"/>
        <w:ind w:left="8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encounter problems, verify that the cloud-config document contains valid YAML. Onlin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sources such as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22" w:history="1">
          <w:r>
            <w:rPr>
              <w:rStyle w:val="Hyperlink"/>
            </w:rPr>
            <w:t>https://www.yamllint.com/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rovide a simple tool for validating YAML.</w:t>
      </w:r>
    </w:p>
    <w:p>
      <w:pPr>
        <w:autoSpaceDN w:val="0"/>
        <w:autoSpaceDE w:val="0"/>
        <w:widowControl/>
        <w:spacing w:line="360" w:lineRule="exact" w:before="360" w:after="16"/>
        <w:ind w:left="8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loud-init logs to /var/log/cloud-init.log. This file can be helpful in determining wh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ation varies from what you expect. You can fetch the most important data filt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404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utput f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yword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2.0" w:type="dxa"/>
            </w:tblPr>
            <w:tblGrid>
              <w:gridCol w:w="5960"/>
            </w:tblGrid>
            <w:tr>
              <w:trPr>
                <w:trHeight w:hRule="exact" w:val="300"/>
              </w:trPr>
              <w:tc>
                <w:tcPr>
                  <w:tcW w:type="dxa" w:w="5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udo grep vyos /var/log/cloud-init.log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8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loud-init on Proxmox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3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8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fore starting, please refer to cloud-init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24" w:history="1">
          <w:r>
            <w:rPr>
              <w:rStyle w:val="Hyperlink"/>
            </w:rPr>
            <w:t>network-config-docs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order to know how to impor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r and network configurations.</w:t>
      </w:r>
    </w:p>
    <w:p>
      <w:pPr>
        <w:autoSpaceDN w:val="0"/>
        <w:autoSpaceDE w:val="0"/>
        <w:widowControl/>
        <w:spacing w:line="266" w:lineRule="exact" w:before="454" w:after="0"/>
        <w:ind w:left="8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st important keys that needs to be considered:</w:t>
      </w:r>
    </w:p>
    <w:p>
      <w:pPr>
        <w:autoSpaceDN w:val="0"/>
        <w:tabs>
          <w:tab w:pos="1088" w:val="left"/>
        </w:tabs>
        <w:autoSpaceDE w:val="0"/>
        <w:widowControl/>
        <w:spacing w:line="266" w:lineRule="exact" w:before="388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configuration commands are defined in user-data file.</w:t>
      </w:r>
    </w:p>
    <w:p>
      <w:pPr>
        <w:autoSpaceDN w:val="0"/>
        <w:tabs>
          <w:tab w:pos="1088" w:val="left"/>
        </w:tabs>
        <w:autoSpaceDE w:val="0"/>
        <w:widowControl/>
        <w:spacing w:line="266" w:lineRule="exact" w:before="28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tworking configurations shouldn’t be passed in user-data file.</w:t>
      </w:r>
    </w:p>
    <w:p>
      <w:pPr>
        <w:autoSpaceDN w:val="0"/>
        <w:tabs>
          <w:tab w:pos="1088" w:val="left"/>
        </w:tabs>
        <w:autoSpaceDE w:val="0"/>
        <w:widowControl/>
        <w:spacing w:line="360" w:lineRule="exact" w:before="0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no networking configuration is provided, then dhcp client is going to be enabled on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rst interface. Bare in mind that this configuration will be inyected at an OS level, so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n’t expect to find dhcp client configuration on vyos cli. Because of this behavior, in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xt example lab we will disable dhcp-client configuration on eth0.</w:t>
      </w:r>
    </w:p>
    <w:p>
      <w:pPr>
        <w:autoSpaceDN w:val="0"/>
        <w:autoSpaceDE w:val="0"/>
        <w:widowControl/>
        <w:spacing w:line="266" w:lineRule="exact" w:before="274" w:after="0"/>
        <w:ind w:left="1088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so, this lab considers:</w:t>
      </w:r>
    </w:p>
    <w:p>
      <w:pPr>
        <w:autoSpaceDN w:val="0"/>
        <w:tabs>
          <w:tab w:pos="1088" w:val="left"/>
        </w:tabs>
        <w:autoSpaceDE w:val="0"/>
        <w:widowControl/>
        <w:spacing w:line="266" w:lineRule="exact" w:before="208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oxmox IP address: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192.168.0.253/24</w:t>
      </w:r>
    </w:p>
    <w:p>
      <w:pPr>
        <w:autoSpaceDN w:val="0"/>
        <w:tabs>
          <w:tab w:pos="1088" w:val="left"/>
        </w:tabs>
        <w:autoSpaceDE w:val="0"/>
        <w:widowControl/>
        <w:spacing w:line="360" w:lineRule="exact" w:before="0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oraged used: volume local, which is mounted on directory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/var/lib/vz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and contains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 type of content, including snippets.</w:t>
      </w:r>
    </w:p>
    <w:p>
      <w:pPr>
        <w:autoSpaceDN w:val="0"/>
        <w:tabs>
          <w:tab w:pos="1088" w:val="left"/>
        </w:tabs>
        <w:autoSpaceDE w:val="0"/>
        <w:widowControl/>
        <w:spacing w:line="360" w:lineRule="exact" w:before="0" w:after="0"/>
        <w:ind w:left="728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move default dhcp client on first interface, and load other configuration during first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oot, using cloud-init.</w:t>
      </w:r>
    </w:p>
    <w:p>
      <w:pPr>
        <w:autoSpaceDN w:val="0"/>
        <w:autoSpaceDE w:val="0"/>
        <w:widowControl/>
        <w:spacing w:line="348" w:lineRule="exact" w:before="2" w:after="0"/>
        <w:ind w:left="8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Generate qcow imag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8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VyOS qcow image with cloud-init options is needed. This can be obtained using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26" w:history="1">
          <w:r>
            <w:rPr>
              <w:rStyle w:val="Hyperlink"/>
            </w:rPr>
            <w:t>vyos-vm-</w:t>
          </w:r>
        </w:hyperlink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26" w:history="1">
          <w:r>
            <w:rPr>
              <w:rStyle w:val="Hyperlink"/>
            </w:rPr>
            <w:t>images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epo. After clonning the repo, edit the file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qemu.yml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comment the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ownload-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is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ole.</w:t>
      </w:r>
    </w:p>
    <w:p>
      <w:pPr>
        <w:sectPr>
          <w:pgSz w:w="12240" w:h="15840"/>
          <w:pgMar w:top="720" w:right="1420" w:bottom="92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this lab, we are using 1.3.0 VyOS version and setting a disk of 10G. Download VyOS .iso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nd save it a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tmp/vyos.is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Command used for generating qcow imag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3.9999999999998" w:type="dxa"/>
            </w:tblPr>
            <w:tblGrid>
              <w:gridCol w:w="8180"/>
            </w:tblGrid>
            <w:tr>
              <w:trPr>
                <w:trHeight w:hRule="exact" w:val="300"/>
              </w:trPr>
              <w:tc>
                <w:tcPr>
                  <w:tcW w:type="dxa" w:w="13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0" w:right="2592" w:hanging="58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udo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nsible-playbook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qemu.yml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disk_size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1F7F50"/>
                <w:sz w:val="18"/>
              </w:rPr>
              <w:t>10</w:t>
            </w:r>
            <w:r>
              <w:rPr>
                <w:rFonts w:ascii="DejaVu Sans" w:hAnsi="DejaVu Sans" w:eastAsia="DejaVu Sans"/>
                <w:b/>
                <w:i w:val="0"/>
                <w:color w:val="3F70A0"/>
                <w:sz w:val="18"/>
              </w:rPr>
              <w:t>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iso_local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tmp/vyos.iso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grub_console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rial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vyos_version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1F7F50"/>
                <w:sz w:val="18"/>
              </w:rPr>
              <w:t>1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.3.0</w:t>
            </w:r>
            <w:r>
              <w:rPr>
                <w:rFonts w:ascii="DejaVu Sans" w:hAnsi="DejaVu Sans" w:eastAsia="DejaVu Sans"/>
                <w:b/>
                <w:i w:val="0"/>
                <w:color w:val="3F70A0"/>
                <w:sz w:val="18"/>
              </w:rPr>
              <w:t>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cloud_init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true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e</w:t>
            </w: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cloud_init_ds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Cloud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ile generated with previous comman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tmp/vyos-1.3.0-cloud-init-10G-qemu.qcow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0.0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407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w, that file needs to be copied to proxmox serv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udo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cp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tmp/vyos-1.3.0-cloud-init-10G-qemu.qcow2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oot@192.168.0.253:/tmp/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repare cloud-init fi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Proxmox server three files are going to be used for this setu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etwork-confi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file that will indicate to avoid dhcp client on first interface.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user-data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includes vyos-commands.</w:t>
            </w:r>
          </w:p>
        </w:tc>
      </w:tr>
      <w:tr>
        <w:trPr>
          <w:trHeight w:hRule="exact" w:val="3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meta-data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empty file (required).</w:t>
            </w:r>
          </w:p>
        </w:tc>
      </w:tr>
      <w:tr>
        <w:trPr>
          <w:trHeight w:hRule="exact" w:val="410"/>
        </w:trPr>
        <w:tc>
          <w:tcPr>
            <w:tcW w:type="dxa" w:w="8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 this lab, all files are located 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tmp/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 So, before going on, lets move to that directory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14.0" w:type="dxa"/>
            </w:tblPr>
            <w:tblGrid>
              <w:gridCol w:w="8940"/>
            </w:tblGrid>
            <w:tr>
              <w:trPr>
                <w:trHeight w:hRule="exact" w:val="300"/>
              </w:trPr>
              <w:tc>
                <w:tcPr>
                  <w:tcW w:type="dxa" w:w="57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cd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tmp/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user-data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le must start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#cloud-confi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contains vyos-commands. For examp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34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cloud-confi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config_command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system host-name 'vyos-BRAS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service ntp server 1.pool.ntp.or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service ntp server 2.pool.ntp.or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delete interfaces ethernet eth0 address 'dhcp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0 address '198.51.100.2/30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0 description 'WAN - ISP01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1 address '192.168.25.1/24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1 description 'Comming through VLAN 25'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2 address '192.168.26.1/24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interfaces ethernet eth2 description 'Comming through VLAN 26'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set protocols static route 0.0.0.0/0 next-hop '198.51.100.1'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576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etwork-config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ile only has configuration that disables the automatic dhcp client on fir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tent of network-config fi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79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ersion: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thernet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0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hcp4: fal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hcp6: fals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naly, file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meta-data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has no content, but it’s required.</w:t>
      </w:r>
    </w:p>
    <w:p>
      <w:pPr>
        <w:autoSpaceDN w:val="0"/>
        <w:autoSpaceDE w:val="0"/>
        <w:widowControl/>
        <w:spacing w:line="348" w:lineRule="exact" w:before="362" w:after="332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reate seed.iso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8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34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Once the three files were created, it’s time to generat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ed.is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mage, which needs to b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26.0" w:type="dxa"/>
            </w:tblPr>
            <w:tblGrid>
              <w:gridCol w:w="9200"/>
            </w:tblGrid>
            <w:tr>
              <w:trPr>
                <w:trHeight w:hRule="exact" w:val="300"/>
              </w:trPr>
              <w:tc>
                <w:tcPr>
                  <w:tcW w:type="dxa" w:w="8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4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unted to the new VM as a c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40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mmand for generat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ed.i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2.0" w:type="dxa"/>
            </w:tblPr>
            <w:tblGrid>
              <w:gridCol w:w="6360"/>
            </w:tblGrid>
            <w:tr>
              <w:trPr>
                <w:trHeight w:hRule="exact" w:val="284"/>
              </w:trPr>
              <w:tc>
                <w:tcPr>
                  <w:tcW w:type="dxa" w:w="83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kisofs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jolie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rock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volid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cidata"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outpu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ed.iso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eta-data</w:t>
            </w:r>
            <w:r>
              <w:rPr>
                <w:rFonts w:ascii="DejaVu Sans" w:hAnsi="DejaVu Sans" w:eastAsia="DejaVu Sans"/>
                <w:b/>
                <w:i w:val="0"/>
                <w:color w:val="3F70A0"/>
                <w:sz w:val="18"/>
              </w:rPr>
              <w:t xml:space="preserve">\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user-data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etwork-confi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T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: be carefull while copying and pasting previous commands. Doble quotes may need to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rrected.</w:t>
      </w:r>
    </w:p>
    <w:p>
      <w:pPr>
        <w:autoSpaceDN w:val="0"/>
        <w:autoSpaceDE w:val="0"/>
        <w:widowControl/>
        <w:spacing w:line="348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reating the VM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94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tes for this particular example, that may need to be modified in other setup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4694"/>
        <w:gridCol w:w="4694"/>
      </w:tblGrid>
      <w:tr>
        <w:trPr>
          <w:trHeight w:hRule="exact" w:val="3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VM ID: in this example, VM ID used is 555.</w:t>
            </w:r>
          </w:p>
        </w:tc>
      </w:tr>
      <w:tr>
        <w:trPr>
          <w:trHeight w:hRule="exact" w:val="3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VM Storage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c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volume is us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6.0000000000002" w:type="dxa"/>
            </w:tblPr>
            <w:tblGrid>
              <w:gridCol w:w="7840"/>
            </w:tblGrid>
            <w:tr>
              <w:trPr>
                <w:trHeight w:hRule="exact" w:val="30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SO files storage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c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volume is used fo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.is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le storage. In thi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8.0" w:type="dxa"/>
            </w:tblPr>
            <w:tblGrid>
              <w:gridCol w:w="7840"/>
            </w:tblGrid>
            <w:tr>
              <w:trPr>
                <w:trHeight w:hRule="exact" w:val="32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18.0" w:type="dxa"/>
            </w:tblPr>
            <w:tblGrid>
              <w:gridCol w:w="7840"/>
            </w:tblGrid>
            <w:tr>
              <w:trPr>
                <w:trHeight w:hRule="exact" w:val="300"/>
              </w:trPr>
              <w:tc>
                <w:tcPr>
                  <w:tcW w:type="dxa" w:w="4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cenari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oc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volume type is set 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director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abd attached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var/lib/vz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8.0" w:type="dxa"/>
            </w:tblPr>
            <w:tblGrid>
              <w:gridCol w:w="8800"/>
            </w:tblGrid>
            <w:tr>
              <w:trPr>
                <w:trHeight w:hRule="exact" w:val="320"/>
              </w:trPr>
              <w:tc>
                <w:tcPr>
                  <w:tcW w:type="dxa" w:w="5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84.0" w:type="dxa"/>
            </w:tblPr>
            <w:tblGrid>
              <w:gridCol w:w="8800"/>
            </w:tblGrid>
            <w:tr>
              <w:trPr>
                <w:trHeight w:hRule="exact" w:val="300"/>
              </w:trPr>
              <w:tc>
                <w:tcPr>
                  <w:tcW w:type="dxa" w:w="9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VM Resources: these parameters can be modified as needed.</w:t>
            </w:r>
          </w:p>
        </w:tc>
      </w:tr>
      <w:tr>
        <w:trPr>
          <w:trHeight w:hRule="exact" w:val="768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8800"/>
            </w:tblGrid>
            <w:tr>
              <w:trPr>
                <w:trHeight w:hRule="exact" w:val="304"/>
              </w:trPr>
              <w:tc>
                <w:tcPr>
                  <w:tcW w:type="dxa" w:w="83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ed.is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was previously created in directory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tmp/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It’s necessary to move i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72.0" w:type="dxa"/>
            </w:tblPr>
            <w:tblGrid>
              <w:gridCol w:w="8800"/>
            </w:tblGrid>
            <w:tr>
              <w:trPr>
                <w:trHeight w:hRule="exact" w:val="320"/>
              </w:trPr>
              <w:tc>
                <w:tcPr>
                  <w:tcW w:type="dxa" w:w="57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var/lib/vz/template/i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5.99999999999994" w:type="dxa"/>
            </w:tblPr>
            <w:tblGrid>
              <w:gridCol w:w="8800"/>
            </w:tblGrid>
            <w:tr>
              <w:trPr>
                <w:trHeight w:hRule="exact" w:val="284"/>
              </w:trPr>
              <w:tc>
                <w:tcPr>
                  <w:tcW w:type="dxa" w:w="217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v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tmp/seed.iso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var/lib/vz/template/iso/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proxmox serv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# Create VM, import disk and define boot ord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qm create 555 --name vyos-1.3.0-cloudinit --memory 1024 --net0 virtio,bridge=vmbr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qm importdisk 555 vyos-1.3.0-cloud-init-10G-qemu.qcow2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qm set 555 --virtio0 local:555/vm-555-disk-0.raw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qm set 555 --boot order=virtio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540"/>
        </w:trPr>
        <w:tc>
          <w:tcPr>
            <w:tcW w:type="dxa" w:w="71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# Import seed.iso for cloud in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qm set 555 --ide2 media=cdrom,file=local:iso/seed.iso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670"/>
        </w:trPr>
        <w:tc>
          <w:tcPr>
            <w:tcW w:type="dxa" w:w="80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# Since this server has 1 nic, lets add network intefaces (vlan 25 and 26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qm set 555 --net1 virtio,bridge=vmbr0,firewall=1,tag=2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qm set 555 --net2 virtio,bridge=vmbr0,firewall=1,tag=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5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36" w:lineRule="exact" w:before="0" w:after="0"/>
        <w:ind w:left="2" w:right="2448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ower on VM and verifica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0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cli or GUI, power on VM, and after it boots, verify configuration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automation/cloud-init.html#vyos-cloud-init" TargetMode="External"/><Relationship Id="rId10" Type="http://schemas.openxmlformats.org/officeDocument/2006/relationships/hyperlink" Target="https://docs.vyos.io/en/latest/automation/cloud-init.html#config-sources" TargetMode="External"/><Relationship Id="rId11" Type="http://schemas.openxmlformats.org/officeDocument/2006/relationships/hyperlink" Target="https://docs.vyos.io/en/latest/automation/cloud-init.html#user-data" TargetMode="External"/><Relationship Id="rId12" Type="http://schemas.openxmlformats.org/officeDocument/2006/relationships/hyperlink" Target="https://docs.vyos.io/en/latest/automation/cloud-init.html#cloud-config-modules" TargetMode="External"/><Relationship Id="rId13" Type="http://schemas.openxmlformats.org/officeDocument/2006/relationships/hyperlink" Target="https://cloudinit.readthedocs.io/en/latest/topics/examples.html#writing-out-arbitrary-files" TargetMode="External"/><Relationship Id="rId14" Type="http://schemas.openxmlformats.org/officeDocument/2006/relationships/hyperlink" Target="https://docs.vyos.io/en/latest/automation/cloud-init.html#cloud-config-file-format" TargetMode="External"/><Relationship Id="rId15" Type="http://schemas.openxmlformats.org/officeDocument/2006/relationships/hyperlink" Target="https://docs.vyos.io/en/latest/automation/cloud-init.html#initial-configuration" TargetMode="External"/><Relationship Id="rId16" Type="http://schemas.openxmlformats.org/officeDocument/2006/relationships/hyperlink" Target="https://docs.vyos.io/en/latest/automation/cloud-init.html#system-defaults-fallbacks" TargetMode="External"/><Relationship Id="rId17" Type="http://schemas.openxmlformats.org/officeDocument/2006/relationships/hyperlink" Target="https://docs.vyos.io/en/latest/automation/cloud-init.html#command-execution-at-initial-boot" TargetMode="External"/><Relationship Id="rId18" Type="http://schemas.openxmlformats.org/officeDocument/2006/relationships/hyperlink" Target="https://docs.vyos.io/en/latest/automation/command-scripting.html#command-scripting" TargetMode="External"/><Relationship Id="rId19" Type="http://schemas.openxmlformats.org/officeDocument/2006/relationships/hyperlink" Target="https://docs.vyos.io/en/latest/automation/cloud-init.html#nocloud" TargetMode="External"/><Relationship Id="rId20" Type="http://schemas.openxmlformats.org/officeDocument/2006/relationships/hyperlink" Target="https://cloudinit.readthedocs.io/en/latest/reference/datasources/nocloud.html" TargetMode="External"/><Relationship Id="rId21" Type="http://schemas.openxmlformats.org/officeDocument/2006/relationships/hyperlink" Target="https://docs.vyos.io/en/latest/automation/cloud-init.html#troubleshooting" TargetMode="External"/><Relationship Id="rId22" Type="http://schemas.openxmlformats.org/officeDocument/2006/relationships/hyperlink" Target="https://www.yamllint.com/" TargetMode="External"/><Relationship Id="rId23" Type="http://schemas.openxmlformats.org/officeDocument/2006/relationships/hyperlink" Target="https://docs.vyos.io/en/latest/automation/cloud-init.html#cloud-init-on-proxmox" TargetMode="External"/><Relationship Id="rId24" Type="http://schemas.openxmlformats.org/officeDocument/2006/relationships/hyperlink" Target="https://cloudinit.readthedocs.io/en/latest/topics/network-config.html" TargetMode="External"/><Relationship Id="rId25" Type="http://schemas.openxmlformats.org/officeDocument/2006/relationships/hyperlink" Target="https://docs.vyos.io/en/latest/automation/cloud-init.html#generate-qcow-image" TargetMode="External"/><Relationship Id="rId26" Type="http://schemas.openxmlformats.org/officeDocument/2006/relationships/hyperlink" Target="https://github.com/vyos/vyos-vm-images" TargetMode="External"/><Relationship Id="rId27" Type="http://schemas.openxmlformats.org/officeDocument/2006/relationships/hyperlink" Target="https://docs.vyos.io/en/latest/automation/cloud-init.html#prepare-cloud-init-files" TargetMode="External"/><Relationship Id="rId28" Type="http://schemas.openxmlformats.org/officeDocument/2006/relationships/hyperlink" Target="https://docs.vyos.io/en/latest/automation/cloud-init.html#create-seed-iso" TargetMode="External"/><Relationship Id="rId29" Type="http://schemas.openxmlformats.org/officeDocument/2006/relationships/hyperlink" Target="https://docs.vyos.io/en/latest/automation/cloud-init.html#creating-the-vm" TargetMode="External"/><Relationship Id="rId30" Type="http://schemas.openxmlformats.org/officeDocument/2006/relationships/hyperlink" Target="https://docs.vyos.io/en/latest/automation/cloud-init.html#power-on-vm-and-ver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